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25" w:rsidRDefault="00BF79DD" w:rsidP="00B47F5F">
      <w:pPr>
        <w:spacing w:line="40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「</w:t>
      </w:r>
      <w:r w:rsidR="00E430DC"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」</w:t>
      </w:r>
      <w:r w:rsidR="00E81C30">
        <w:rPr>
          <w:rFonts w:hint="eastAsia"/>
          <w:sz w:val="28"/>
          <w:szCs w:val="28"/>
        </w:rPr>
        <w:t>申請・継続</w:t>
      </w:r>
      <w:r w:rsidR="00A2390D">
        <w:rPr>
          <w:rFonts w:hint="eastAsia"/>
          <w:sz w:val="28"/>
          <w:szCs w:val="28"/>
        </w:rPr>
        <w:t>確認書</w:t>
      </w:r>
    </w:p>
    <w:p w:rsidR="00B47F5F" w:rsidRPr="00B47F5F" w:rsidRDefault="00B47F5F" w:rsidP="00B47F5F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【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 xml:space="preserve">ＳＴＥＰ１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>ＳＴＥＰ２</w:t>
      </w:r>
      <w:r>
        <w:rPr>
          <w:rFonts w:hint="eastAsia"/>
          <w:b/>
          <w:sz w:val="22"/>
        </w:rPr>
        <w:t xml:space="preserve">　】</w:t>
      </w:r>
    </w:p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Default="00D92E41" w:rsidP="00E2777C"/>
    <w:p w:rsidR="00C93547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D34E11" w:rsidRPr="009B7BB1" w:rsidRDefault="00D34E11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</w:t>
      </w:r>
      <w:r w:rsidR="00EF41FA" w:rsidRPr="00ED5978">
        <w:rPr>
          <w:rFonts w:hint="eastAsia"/>
          <w:u w:val="single"/>
        </w:rPr>
        <w:t>が</w:t>
      </w:r>
      <w:r w:rsidR="003C4825" w:rsidRPr="00ED5978">
        <w:rPr>
          <w:rFonts w:hint="eastAsia"/>
          <w:u w:val="single"/>
        </w:rPr>
        <w:t>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申請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ご提出できる場合）</w:t>
      </w:r>
    </w:p>
    <w:p w:rsidR="00EF41FA" w:rsidRDefault="000061C8" w:rsidP="00EF41FA">
      <w:pPr>
        <w:ind w:leftChars="400" w:left="840"/>
      </w:pPr>
      <w:r>
        <w:rPr>
          <w:rFonts w:hint="eastAsia"/>
        </w:rPr>
        <w:t>→必要書類「実施結果レポート」・「添付資料</w:t>
      </w:r>
      <w:r w:rsidR="009B7BB1">
        <w:rPr>
          <w:rFonts w:hint="eastAsia"/>
        </w:rPr>
        <w:t>等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提出期限までに</w:t>
      </w:r>
      <w:r w:rsidR="001F69CB">
        <w:rPr>
          <w:rFonts w:hint="eastAsia"/>
        </w:rPr>
        <w:t>添付書類も含め申請できる場合となります。</w:t>
      </w:r>
    </w:p>
    <w:p w:rsidR="00EF41FA" w:rsidRPr="00676159" w:rsidRDefault="00EF41FA" w:rsidP="00BF79DD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</w:rPr>
        <w:t xml:space="preserve">　</w:t>
      </w:r>
      <w:r w:rsidR="001F69CB"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宣言の更新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</w:t>
      </w:r>
      <w:r w:rsidR="00494666" w:rsidRPr="00494666">
        <w:rPr>
          <w:rFonts w:hint="eastAsia"/>
          <w:u w:val="single"/>
        </w:rPr>
        <w:t>ご提出できない</w:t>
      </w:r>
      <w:r w:rsidR="00494666">
        <w:rPr>
          <w:rFonts w:hint="eastAsia"/>
        </w:rPr>
        <w:t>場合）</w:t>
      </w:r>
    </w:p>
    <w:p w:rsidR="00EF41FA" w:rsidRDefault="009B7BB1" w:rsidP="00676159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9B7BB1" w:rsidRDefault="009B7BB1" w:rsidP="00BF79DD">
      <w:pPr>
        <w:tabs>
          <w:tab w:val="left" w:pos="567"/>
        </w:tabs>
        <w:ind w:firstLineChars="400" w:firstLine="840"/>
      </w:pPr>
      <w:r>
        <w:rPr>
          <w:rFonts w:hint="eastAsia"/>
        </w:rPr>
        <w:t>※</w:t>
      </w:r>
      <w:r w:rsidR="00EC3EFD">
        <w:rPr>
          <w:rFonts w:hint="eastAsia"/>
        </w:rPr>
        <w:t>宣言期間を</w:t>
      </w:r>
      <w:r w:rsidR="00EC3EFD">
        <w:rPr>
          <w:rFonts w:hint="eastAsia"/>
        </w:rPr>
        <w:t>1</w:t>
      </w:r>
      <w:r w:rsidR="00EC3EFD"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9B7BB1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9B7BB1" w:rsidRDefault="00CF23D3" w:rsidP="00CF23D3"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430DC">
        <w:rPr>
          <w:rFonts w:hint="eastAsia"/>
        </w:rPr>
        <w:t>宣言期間</w:t>
      </w:r>
      <w:r w:rsidR="00FF40ED">
        <w:rPr>
          <w:rFonts w:hint="eastAsia"/>
        </w:rPr>
        <w:t>の更新後、</w:t>
      </w:r>
      <w:r>
        <w:rPr>
          <w:rFonts w:hint="eastAsia"/>
        </w:rPr>
        <w:t>新しい宣言の証の発行を希望する</w:t>
      </w:r>
      <w:r w:rsidR="00E430DC">
        <w:rPr>
          <w:rFonts w:hint="eastAsia"/>
        </w:rPr>
        <w:t>。</w:t>
      </w:r>
    </w:p>
    <w:p w:rsidR="00E430DC" w:rsidRPr="00CF23D3" w:rsidRDefault="00E430DC" w:rsidP="00E430DC">
      <w:pPr>
        <w:ind w:firstLineChars="400" w:firstLine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BF79DD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Pr="00494666">
        <w:rPr>
          <w:rFonts w:hint="eastAsia"/>
          <w:b/>
          <w:sz w:val="28"/>
          <w:szCs w:val="28"/>
        </w:rPr>
        <w:t>宣言の更新</w:t>
      </w:r>
    </w:p>
    <w:p w:rsidR="00C93547" w:rsidRDefault="009B7BB1" w:rsidP="00C93547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B95EE6" w:rsidRDefault="00B95EE6" w:rsidP="00B95EE6">
      <w:pPr>
        <w:ind w:firstLineChars="400" w:firstLine="840"/>
      </w:pPr>
      <w:r>
        <w:rPr>
          <w:rFonts w:hint="eastAsia"/>
        </w:rPr>
        <w:t>※宣言期間を</w:t>
      </w:r>
      <w:r>
        <w:rPr>
          <w:rFonts w:hint="eastAsia"/>
        </w:rPr>
        <w:t>1</w:t>
      </w:r>
      <w:r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B95EE6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031DFC" w:rsidRPr="00FF40ED" w:rsidRDefault="00CF23D3" w:rsidP="00BF79DD">
      <w:pPr>
        <w:tabs>
          <w:tab w:val="left" w:pos="851"/>
        </w:tabs>
      </w:pPr>
      <w:r w:rsidRPr="00CF23D3">
        <w:rPr>
          <w:rFonts w:hint="eastAsia"/>
        </w:rPr>
        <w:tab/>
      </w:r>
      <w:r w:rsidRPr="00CF23D3">
        <w:rPr>
          <w:rFonts w:hint="eastAsia"/>
        </w:rPr>
        <w:t>□</w:t>
      </w:r>
      <w:r w:rsidRPr="00CF23D3">
        <w:rPr>
          <w:rFonts w:hint="eastAsia"/>
        </w:rPr>
        <w:t xml:space="preserve"> </w:t>
      </w:r>
      <w:r w:rsidRPr="00CF23D3">
        <w:rPr>
          <w:rFonts w:hint="eastAsia"/>
        </w:rPr>
        <w:t>宣言期間の更新後、新しい宣言の証の発行を希望する。</w:t>
      </w:r>
    </w:p>
    <w:p w:rsidR="00127D9C" w:rsidRPr="00D34E11" w:rsidRDefault="00127D9C" w:rsidP="00031DFC">
      <w:pPr>
        <w:rPr>
          <w:sz w:val="16"/>
        </w:rPr>
      </w:pPr>
    </w:p>
    <w:p w:rsidR="00BF79DD" w:rsidRDefault="00031DFC" w:rsidP="00BF79DD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BF79DD">
      <w:pPr>
        <w:tabs>
          <w:tab w:val="left" w:pos="567"/>
          <w:tab w:val="left" w:pos="851"/>
        </w:tabs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E1115B" w:rsidRPr="00941E36" w:rsidRDefault="00A54619" w:rsidP="00D34E11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B95EE6">
        <w:rPr>
          <w:rFonts w:hint="eastAsia"/>
        </w:rPr>
        <w:t>】」「宣言の証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15"/>
                <w:kern w:val="0"/>
                <w:fitText w:val="1680" w:id="1675876608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14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75"/>
                <w:kern w:val="0"/>
                <w:fitText w:val="1680" w:id="1675876609"/>
              </w:rPr>
              <w:t>ご担当者</w:t>
            </w:r>
            <w:r w:rsidRPr="00E1115B">
              <w:rPr>
                <w:rFonts w:hint="eastAsia"/>
                <w:spacing w:val="15"/>
                <w:kern w:val="0"/>
                <w:fitText w:val="1680" w:id="1675876609"/>
              </w:rPr>
              <w:t>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</w:tbl>
    <w:p w:rsidR="00BB38C6" w:rsidRPr="00941E36" w:rsidRDefault="00BB38C6" w:rsidP="00941E36"/>
    <w:sectPr w:rsidR="00BB38C6" w:rsidRPr="00941E36" w:rsidSect="00E1115B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C7" w:rsidRDefault="00B633C7" w:rsidP="00E2777C">
      <w:r>
        <w:separator/>
      </w:r>
    </w:p>
  </w:endnote>
  <w:endnote w:type="continuationSeparator" w:id="0">
    <w:p w:rsidR="00B633C7" w:rsidRDefault="00B633C7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C7" w:rsidRDefault="00B633C7" w:rsidP="00E2777C">
      <w:r>
        <w:separator/>
      </w:r>
    </w:p>
  </w:footnote>
  <w:footnote w:type="continuationSeparator" w:id="0">
    <w:p w:rsidR="00B633C7" w:rsidRDefault="00B633C7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45"/>
    <w:rsid w:val="00000450"/>
    <w:rsid w:val="000045FF"/>
    <w:rsid w:val="000061C8"/>
    <w:rsid w:val="00031DFC"/>
    <w:rsid w:val="000549EB"/>
    <w:rsid w:val="000E5182"/>
    <w:rsid w:val="00127D9C"/>
    <w:rsid w:val="00140CEF"/>
    <w:rsid w:val="00174B6D"/>
    <w:rsid w:val="00175158"/>
    <w:rsid w:val="001B65BF"/>
    <w:rsid w:val="001F69CB"/>
    <w:rsid w:val="00294389"/>
    <w:rsid w:val="002C39B5"/>
    <w:rsid w:val="002C794E"/>
    <w:rsid w:val="002D4589"/>
    <w:rsid w:val="00305CA5"/>
    <w:rsid w:val="003075EE"/>
    <w:rsid w:val="00327D88"/>
    <w:rsid w:val="003C4825"/>
    <w:rsid w:val="00424F9F"/>
    <w:rsid w:val="00465819"/>
    <w:rsid w:val="00477912"/>
    <w:rsid w:val="00494666"/>
    <w:rsid w:val="004C7FB3"/>
    <w:rsid w:val="004D5D7D"/>
    <w:rsid w:val="005013C1"/>
    <w:rsid w:val="00516498"/>
    <w:rsid w:val="00567991"/>
    <w:rsid w:val="005940AC"/>
    <w:rsid w:val="005C7DDE"/>
    <w:rsid w:val="006627C4"/>
    <w:rsid w:val="00675D43"/>
    <w:rsid w:val="00676159"/>
    <w:rsid w:val="00694EF5"/>
    <w:rsid w:val="006F1EF6"/>
    <w:rsid w:val="007130EE"/>
    <w:rsid w:val="007B11E1"/>
    <w:rsid w:val="007B6DA5"/>
    <w:rsid w:val="007D5DDB"/>
    <w:rsid w:val="007F30DC"/>
    <w:rsid w:val="00814334"/>
    <w:rsid w:val="00823BD3"/>
    <w:rsid w:val="008769CD"/>
    <w:rsid w:val="008D1204"/>
    <w:rsid w:val="009041DB"/>
    <w:rsid w:val="00910F79"/>
    <w:rsid w:val="00941E36"/>
    <w:rsid w:val="0099472B"/>
    <w:rsid w:val="009A4C4F"/>
    <w:rsid w:val="009B7BB1"/>
    <w:rsid w:val="00A2390D"/>
    <w:rsid w:val="00A54619"/>
    <w:rsid w:val="00A97899"/>
    <w:rsid w:val="00AA025C"/>
    <w:rsid w:val="00AF782E"/>
    <w:rsid w:val="00B17B23"/>
    <w:rsid w:val="00B47F5F"/>
    <w:rsid w:val="00B56082"/>
    <w:rsid w:val="00B566AD"/>
    <w:rsid w:val="00B633C7"/>
    <w:rsid w:val="00B9529C"/>
    <w:rsid w:val="00B95EE6"/>
    <w:rsid w:val="00BB38C6"/>
    <w:rsid w:val="00BF79DD"/>
    <w:rsid w:val="00C41E45"/>
    <w:rsid w:val="00C93547"/>
    <w:rsid w:val="00CC2181"/>
    <w:rsid w:val="00CD4D36"/>
    <w:rsid w:val="00CF23D3"/>
    <w:rsid w:val="00D0080C"/>
    <w:rsid w:val="00D34E11"/>
    <w:rsid w:val="00D4751C"/>
    <w:rsid w:val="00D63B5F"/>
    <w:rsid w:val="00D92E41"/>
    <w:rsid w:val="00DB71C9"/>
    <w:rsid w:val="00E046EA"/>
    <w:rsid w:val="00E1115B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84E3C"/>
    <w:rsid w:val="00FB3D4B"/>
    <w:rsid w:val="00FD2EF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294B43-EEA1-4703-8828-8CCAB13E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1891-8FE5-4153-A961-1A2EA6D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kenpo</cp:lastModifiedBy>
  <cp:revision>2</cp:revision>
  <cp:lastPrinted>2018-10-30T01:30:00Z</cp:lastPrinted>
  <dcterms:created xsi:type="dcterms:W3CDTF">2023-05-23T08:03:00Z</dcterms:created>
  <dcterms:modified xsi:type="dcterms:W3CDTF">2023-05-23T08:03:00Z</dcterms:modified>
</cp:coreProperties>
</file>